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12" w:rsidRPr="00FC57BF" w:rsidRDefault="006A35CD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2</w:t>
      </w:r>
      <w:bookmarkStart w:id="0" w:name="_GoBack"/>
      <w:bookmarkEnd w:id="0"/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02433D">
        <w:rPr>
          <w:b w:val="0"/>
          <w:i/>
          <w:sz w:val="20"/>
          <w:szCs w:val="24"/>
        </w:rPr>
        <w:t>Podhalański</w:t>
      </w:r>
      <w:r w:rsidRPr="00FC57BF">
        <w:rPr>
          <w:b w:val="0"/>
          <w:i/>
          <w:sz w:val="20"/>
          <w:szCs w:val="24"/>
        </w:rPr>
        <w:t>”</w:t>
      </w:r>
    </w:p>
    <w:p w:rsidR="00803D12" w:rsidRPr="00FC57BF" w:rsidRDefault="00803D12" w:rsidP="00803D12">
      <w:pPr>
        <w:pStyle w:val="Tytu"/>
        <w:jc w:val="right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 xml:space="preserve">KARTA OCENY </w:t>
      </w: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>WNIOSKU O PRZYZNANIE WSPARCIA POMOSTOWEGO W FORMIE FINANSOWEJ I MERYTORYCZNEJ.</w:t>
      </w:r>
    </w:p>
    <w:p w:rsidR="00803D12" w:rsidRPr="00FC57BF" w:rsidRDefault="00803D12" w:rsidP="00803D12">
      <w:pPr>
        <w:pStyle w:val="Tytu"/>
        <w:rPr>
          <w:sz w:val="24"/>
          <w:szCs w:val="24"/>
        </w:rPr>
      </w:pP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>w ramach</w:t>
      </w: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 xml:space="preserve">Działania 9.3 – Wsparcie ekonomii społecznej </w:t>
      </w:r>
    </w:p>
    <w:p w:rsidR="00803D12" w:rsidRPr="00FC57BF" w:rsidRDefault="00803D12" w:rsidP="00803D12">
      <w:pPr>
        <w:rPr>
          <w:rFonts w:ascii="Times New Roman" w:hAnsi="Times New Roman"/>
        </w:rPr>
      </w:pPr>
    </w:p>
    <w:p w:rsidR="00803D12" w:rsidRPr="00FC57BF" w:rsidRDefault="00803D12" w:rsidP="002B3800">
      <w:pPr>
        <w:pStyle w:val="Tekstpodstawowy2"/>
        <w:tabs>
          <w:tab w:val="left" w:pos="8025"/>
        </w:tabs>
        <w:spacing w:after="0"/>
        <w:jc w:val="center"/>
        <w:rPr>
          <w:szCs w:val="22"/>
        </w:rPr>
      </w:pPr>
      <w:r w:rsidRPr="00FC57BF">
        <w:rPr>
          <w:szCs w:val="22"/>
        </w:rPr>
        <w:t xml:space="preserve">Projekt: pn. </w:t>
      </w:r>
      <w:r w:rsidRPr="00FC57BF">
        <w:rPr>
          <w:b/>
          <w:szCs w:val="22"/>
        </w:rPr>
        <w:t xml:space="preserve">„Małopolski Ośrodek Wsparcia Ekonomii Społecznej – Subregion </w:t>
      </w:r>
      <w:r w:rsidR="0002433D">
        <w:rPr>
          <w:b/>
          <w:szCs w:val="22"/>
        </w:rPr>
        <w:t>Podhalański</w:t>
      </w:r>
      <w:r w:rsidRPr="00FC57BF">
        <w:rPr>
          <w:b/>
          <w:szCs w:val="22"/>
        </w:rPr>
        <w:t xml:space="preserve">" </w:t>
      </w:r>
      <w:r w:rsidRPr="00FC57BF">
        <w:rPr>
          <w:b/>
          <w:szCs w:val="22"/>
        </w:rPr>
        <w:br/>
      </w:r>
      <w:r w:rsidRPr="00FC57BF">
        <w:rPr>
          <w:szCs w:val="22"/>
        </w:rPr>
        <w:t>współfinansowany ze środków Europejskiego Funduszu Społecznego</w:t>
      </w:r>
    </w:p>
    <w:p w:rsidR="00184B85" w:rsidRPr="00FC57BF" w:rsidRDefault="00184B85" w:rsidP="002B3800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4A5F27" w:rsidRPr="00FC57BF" w:rsidRDefault="004A5F27">
      <w:pPr>
        <w:spacing w:after="0" w:line="24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color w:val="000000"/>
          <w:u w:val="dotted"/>
        </w:rPr>
        <w:br w:type="page"/>
      </w:r>
    </w:p>
    <w:p w:rsidR="00344CE2" w:rsidRPr="00FC57BF" w:rsidRDefault="00344CE2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A FORMALNA</w:t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184B85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84B85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184B85" w:rsidRPr="00FC57BF" w:rsidRDefault="00184B85" w:rsidP="008F35B6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184B85" w:rsidRPr="00FC57BF" w:rsidRDefault="00184B85" w:rsidP="008F35B6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184B85" w:rsidRPr="00FC57BF" w:rsidRDefault="00184B85" w:rsidP="008F35B6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/>
              </w:rPr>
            </w:pPr>
          </w:p>
          <w:p w:rsidR="002B3800" w:rsidRPr="00FC57BF" w:rsidRDefault="002B3800" w:rsidP="002B3800">
            <w:pPr>
              <w:pStyle w:val="Tekstpodstawowywcity2"/>
              <w:spacing w:line="240" w:lineRule="auto"/>
              <w:ind w:left="360"/>
              <w:jc w:val="both"/>
              <w:rPr>
                <w:lang/>
              </w:rPr>
            </w:pPr>
          </w:p>
        </w:tc>
      </w:tr>
      <w:tr w:rsidR="00184B85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2B3800" w:rsidRPr="00FC57BF" w:rsidRDefault="00B3520E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tbl>
      <w:tblPr>
        <w:tblStyle w:val="Tabela-Siatka"/>
        <w:tblpPr w:leftFromText="141" w:rightFromText="141" w:tblpY="494"/>
        <w:tblW w:w="9889" w:type="dxa"/>
        <w:tblLook w:val="04A0"/>
      </w:tblPr>
      <w:tblGrid>
        <w:gridCol w:w="6062"/>
        <w:gridCol w:w="992"/>
        <w:gridCol w:w="1134"/>
        <w:gridCol w:w="1701"/>
      </w:tblGrid>
      <w:tr w:rsidR="00354229" w:rsidRPr="00FC57BF" w:rsidTr="00307945">
        <w:tc>
          <w:tcPr>
            <w:tcW w:w="6062" w:type="dxa"/>
            <w:shd w:val="clear" w:color="auto" w:fill="D9D9D9" w:themeFill="background1" w:themeFillShade="D9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</w:rPr>
              <w:lastRenderedPageBreak/>
              <w:t>KRYTERIA OCE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 DOTYCZY</w:t>
            </w: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1.Kwalifikowalność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rPr>
          <w:trHeight w:val="639"/>
        </w:trPr>
        <w:tc>
          <w:tcPr>
            <w:tcW w:w="6062" w:type="dxa"/>
          </w:tcPr>
          <w:p w:rsidR="002B3800" w:rsidRPr="00FC57BF" w:rsidRDefault="002B3800" w:rsidP="00354229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został złożony przez podmiot kwalifikujący się do wsparcia finansowego pomostowego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</w:rPr>
              <w:t>Wnioskowana wysokość wsparcia nie przekracza dopuszczalnych limit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2. Kompletność wniosku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wypełniony komputerowo (nie odręcznie) w języku polskim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szystkie wymagane rubryki wniosku są wypełnione, a strony ponumerowane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Każdy egzemplarz wniosku (oryginał i kopia) wraz z załącznikami jest spięty w jedną całość oraz podpisany przez uprawnioną osobę i parafowany na każdej stronie.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3. Kompletność załącznik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700370" w:rsidRPr="00FC57BF" w:rsidRDefault="002B3800" w:rsidP="00A419B0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Załączono dokumenty poświadczające zarejestrowanie / rozpoczęcie działalności gospodarczej (Wpis do Krajowego Rejestru Sądowego lub rejestru działalności oświatowej  lub kulturalnej)</w:t>
            </w:r>
            <w:r w:rsidR="00700370" w:rsidRPr="00FC57BF">
              <w:rPr>
                <w:rFonts w:ascii="Times New Roman" w:hAnsi="Times New Roman"/>
              </w:rPr>
              <w:t>\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</w:tbl>
    <w:p w:rsidR="00B3520E" w:rsidRPr="00FC57BF" w:rsidRDefault="006D1910" w:rsidP="00A419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t>OCENA FORMALNA</w:t>
      </w:r>
    </w:p>
    <w:p w:rsidR="00700370" w:rsidRPr="00FC57BF" w:rsidRDefault="00700370" w:rsidP="00700370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9890" w:type="dxa"/>
        <w:tblInd w:w="-34" w:type="dxa"/>
        <w:tblLook w:val="04A0"/>
      </w:tblPr>
      <w:tblGrid>
        <w:gridCol w:w="4364"/>
        <w:gridCol w:w="3926"/>
        <w:gridCol w:w="727"/>
        <w:gridCol w:w="873"/>
      </w:tblGrid>
      <w:tr w:rsidR="00D55CEB" w:rsidRPr="00FC57BF" w:rsidTr="00D55CEB">
        <w:tc>
          <w:tcPr>
            <w:tcW w:w="8080" w:type="dxa"/>
            <w:gridSpan w:val="2"/>
            <w:shd w:val="clear" w:color="auto" w:fill="D9D9D9" w:themeFill="background1" w:themeFillShade="D9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I OCENY FORMALNEJ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Wniosek spełnia wymogi formalne i może być przekazany do oceny merytorycznej?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E24336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bCs/>
              </w:rPr>
              <w:t xml:space="preserve">Braki formalne, które należy uzupełnić </w:t>
            </w:r>
            <w:r w:rsidRPr="00FC57BF">
              <w:rPr>
                <w:rFonts w:ascii="Times New Roman" w:hAnsi="Times New Roman"/>
                <w:bCs/>
              </w:rPr>
              <w:t>(jeśli dotyczy):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bCs/>
              </w:rPr>
              <w:t>…………</w:t>
            </w:r>
            <w:r w:rsidR="00D55CEB"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oceny merytorycznej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uzupełnienia</w:t>
            </w: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..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</w:tr>
    </w:tbl>
    <w:p w:rsidR="006D191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D1910" w:rsidRPr="00FC57BF" w:rsidRDefault="006D1910">
      <w:pPr>
        <w:spacing w:after="0" w:line="240" w:lineRule="auto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br w:type="page"/>
      </w:r>
    </w:p>
    <w:p w:rsidR="0070037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lastRenderedPageBreak/>
        <w:t>OCENA MERYTORYCZNA</w:t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10643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B10643" w:rsidRPr="00FC57BF" w:rsidRDefault="00B10643" w:rsidP="00B10643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B10643" w:rsidRPr="00FC57BF" w:rsidRDefault="00B10643" w:rsidP="00B10643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360"/>
              <w:jc w:val="both"/>
              <w:rPr>
                <w:lang/>
              </w:rPr>
            </w:pPr>
          </w:p>
        </w:tc>
      </w:tr>
      <w:tr w:rsidR="00B10643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B10643" w:rsidRPr="00FC57BF" w:rsidRDefault="00B10643" w:rsidP="00B10643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p w:rsidR="00137D08" w:rsidRPr="00FC57BF" w:rsidRDefault="00471C5B" w:rsidP="00FB09B9">
      <w:pPr>
        <w:spacing w:after="0" w:line="240" w:lineRule="auto"/>
        <w:jc w:val="center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lastRenderedPageBreak/>
        <w:t>OCENA MERYTORYCZNA</w:t>
      </w:r>
    </w:p>
    <w:p w:rsidR="00137D08" w:rsidRPr="00FC57BF" w:rsidRDefault="00137D08" w:rsidP="00B10643">
      <w:pPr>
        <w:spacing w:after="0" w:line="240" w:lineRule="auto"/>
        <w:rPr>
          <w:rFonts w:ascii="Times New Roman" w:hAnsi="Times New Roman"/>
        </w:rPr>
      </w:pPr>
    </w:p>
    <w:tbl>
      <w:tblPr>
        <w:tblW w:w="10127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5387"/>
        <w:gridCol w:w="1134"/>
        <w:gridCol w:w="1276"/>
        <w:gridCol w:w="1802"/>
      </w:tblGrid>
      <w:tr w:rsidR="00137D08" w:rsidRPr="00FC57BF" w:rsidTr="00F12426">
        <w:trPr>
          <w:cantSplit/>
          <w:trHeight w:val="653"/>
          <w:jc w:val="center"/>
        </w:trPr>
        <w:tc>
          <w:tcPr>
            <w:tcW w:w="5915" w:type="dxa"/>
            <w:gridSpan w:val="2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Przyznana liczba punkt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 xml:space="preserve">Maksymalna liczba punktów </w:t>
            </w:r>
            <w:r w:rsidRPr="00FC57BF">
              <w:rPr>
                <w:rFonts w:ascii="Times New Roman" w:hAnsi="Times New Roman"/>
                <w:b/>
                <w:sz w:val="20"/>
              </w:rPr>
              <w:t>(40)</w:t>
            </w:r>
          </w:p>
        </w:tc>
        <w:tc>
          <w:tcPr>
            <w:tcW w:w="1802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Uwagi/Komentarze</w:t>
            </w:r>
          </w:p>
        </w:tc>
      </w:tr>
      <w:tr w:rsidR="00137D08" w:rsidRPr="00FC57BF" w:rsidTr="00796F84">
        <w:trPr>
          <w:cantSplit/>
          <w:trHeight w:val="545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lan działania na najbliższe 12 miesięcy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eastAsia="Arial Unicode MS"/>
                <w:szCs w:val="20"/>
              </w:rPr>
            </w:pPr>
            <w:r w:rsidRPr="00FC57BF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rzyczyny problemów z płynnością finansową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Wpływ wsparcia pomostowego na uzyskanie płynności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Racjonalność i kompletność kosztów przedstawionych we wniosku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4A5F27" w:rsidRPr="00FC57BF" w:rsidTr="00796F84">
        <w:trPr>
          <w:cantSplit/>
          <w:trHeight w:val="364"/>
          <w:jc w:val="center"/>
        </w:trPr>
        <w:tc>
          <w:tcPr>
            <w:tcW w:w="5915" w:type="dxa"/>
            <w:gridSpan w:val="2"/>
            <w:vAlign w:val="center"/>
          </w:tcPr>
          <w:p w:rsidR="004A5F27" w:rsidRPr="00FC57BF" w:rsidRDefault="004A5F27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22"/>
              </w:rPr>
              <w:t>Suma uzyskanych punktów:</w:t>
            </w:r>
          </w:p>
        </w:tc>
        <w:tc>
          <w:tcPr>
            <w:tcW w:w="1134" w:type="dxa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01D4" w:rsidRPr="00FC57BF" w:rsidTr="00FC57BF">
        <w:trPr>
          <w:cantSplit/>
          <w:trHeight w:val="560"/>
          <w:jc w:val="center"/>
        </w:trPr>
        <w:tc>
          <w:tcPr>
            <w:tcW w:w="5915" w:type="dxa"/>
            <w:gridSpan w:val="2"/>
            <w:vAlign w:val="center"/>
          </w:tcPr>
          <w:p w:rsidR="00FE01D4" w:rsidRPr="00FC57BF" w:rsidRDefault="00FE01D4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b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sz w:val="18"/>
                <w:szCs w:val="22"/>
              </w:rPr>
              <w:t xml:space="preserve">Czy wniosek otrzymał wymagane minimum 25 pkt. ogółem </w:t>
            </w:r>
          </w:p>
        </w:tc>
        <w:tc>
          <w:tcPr>
            <w:tcW w:w="2410" w:type="dxa"/>
            <w:gridSpan w:val="2"/>
            <w:vAlign w:val="center"/>
          </w:tcPr>
          <w:p w:rsidR="00FE01D4" w:rsidRPr="00FC57BF" w:rsidRDefault="00277467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D4"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="00FE01D4" w:rsidRPr="00FC57B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802" w:type="dxa"/>
            <w:vAlign w:val="center"/>
          </w:tcPr>
          <w:p w:rsidR="00FE01D4" w:rsidRPr="00FC57BF" w:rsidRDefault="00277467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D4"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="00FE01D4" w:rsidRPr="00FC57BF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796F84" w:rsidRPr="00FC57BF" w:rsidTr="001E352C">
        <w:trPr>
          <w:cantSplit/>
          <w:trHeight w:val="473"/>
          <w:jc w:val="center"/>
        </w:trPr>
        <w:tc>
          <w:tcPr>
            <w:tcW w:w="5915" w:type="dxa"/>
            <w:gridSpan w:val="2"/>
            <w:vAlign w:val="center"/>
          </w:tcPr>
          <w:p w:rsidR="00796F84" w:rsidRPr="00FC57BF" w:rsidRDefault="00796F84" w:rsidP="008F35B6">
            <w:pPr>
              <w:pStyle w:val="Tekstprzypisudolnego"/>
              <w:spacing w:after="0" w:line="240" w:lineRule="auto"/>
              <w:ind w:left="37" w:right="1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LICZBA UZYSKANYCH PUNKTÓW </w:t>
            </w: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/średnia arytmetyczna dwóch ocen/:</w:t>
            </w:r>
          </w:p>
        </w:tc>
        <w:tc>
          <w:tcPr>
            <w:tcW w:w="4212" w:type="dxa"/>
            <w:gridSpan w:val="3"/>
            <w:vAlign w:val="center"/>
          </w:tcPr>
          <w:p w:rsidR="00796F84" w:rsidRPr="00FC57BF" w:rsidRDefault="00796F84" w:rsidP="008F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5F27" w:rsidRPr="00FC57BF" w:rsidTr="0074750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101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F27" w:rsidRPr="00FC57BF" w:rsidRDefault="004A5F27" w:rsidP="0074750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bCs/>
                <w:sz w:val="20"/>
              </w:rPr>
              <w:t>UZASADNIENIE OCENY (MINIMUM 10 ZDAŃ)</w:t>
            </w: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F1242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</w:t>
            </w:r>
          </w:p>
          <w:p w:rsidR="00F12426" w:rsidRPr="00FC57BF" w:rsidRDefault="00F12426" w:rsidP="00F124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V</w:t>
            </w:r>
          </w:p>
          <w:p w:rsidR="00F12426" w:rsidRPr="00FC57BF" w:rsidRDefault="00F12426" w:rsidP="008F35B6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A5F27" w:rsidRPr="00FC57BF" w:rsidRDefault="0023209F" w:rsidP="004A5F27">
      <w:pPr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br/>
      </w:r>
      <w:r w:rsidR="004A5F27" w:rsidRPr="00FC57BF">
        <w:rPr>
          <w:rFonts w:ascii="Times New Roman" w:hAnsi="Times New Roman"/>
          <w:b/>
        </w:rPr>
        <w:t xml:space="preserve">Proponowana </w:t>
      </w:r>
      <w:r w:rsidR="00F12426" w:rsidRPr="00FC57BF">
        <w:rPr>
          <w:rFonts w:ascii="Times New Roman" w:hAnsi="Times New Roman"/>
          <w:b/>
        </w:rPr>
        <w:t xml:space="preserve">łączna </w:t>
      </w:r>
      <w:r w:rsidR="004A5F27" w:rsidRPr="00FC57BF">
        <w:rPr>
          <w:rFonts w:ascii="Times New Roman" w:hAnsi="Times New Roman"/>
          <w:b/>
        </w:rPr>
        <w:t>kwota wsparcia pomostowego finansowego:     ………………………  PLN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t>Proponowany harmonogram wsparcia pomostowego finansowego: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2182"/>
        <w:gridCol w:w="1509"/>
        <w:gridCol w:w="1950"/>
        <w:gridCol w:w="1536"/>
        <w:gridCol w:w="1746"/>
      </w:tblGrid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DOPUSZCZALNA WYSOKOŚĆ 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WNIOSKOWANA WYSOKOŚĆ WSPARCIA / M-C /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OSÓB OBJĘTA WSPARC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ŁĄCZNA WNIOSKOWANA KWOTA</w:t>
            </w:r>
          </w:p>
        </w:tc>
      </w:tr>
      <w:tr w:rsidR="00F12426" w:rsidRPr="00FC57BF" w:rsidTr="008F35B6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6=3*4*5</w:t>
            </w: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10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1.850,00 zł/ m-c/os., tj. maks. 5.550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7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lastRenderedPageBreak/>
              <w:t>(maks. 1.387,50 zł/ m-c/os., tj. maks. 4.162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lastRenderedPageBreak/>
              <w:t>II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5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925,00 zł/ m-c/os., tj. maks. 2.775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V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2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462,50 zł/ m-c/os., tj. maks. 1.387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4A5F27" w:rsidRPr="00FC57BF" w:rsidRDefault="004A5F27" w:rsidP="004A5F27">
      <w:pPr>
        <w:pStyle w:val="Tekstprzypisudolnego"/>
        <w:rPr>
          <w:rFonts w:ascii="Times New Roman" w:hAnsi="Times New Roman"/>
        </w:rPr>
      </w:pPr>
    </w:p>
    <w:p w:rsidR="003D40F6" w:rsidRPr="00FC57BF" w:rsidRDefault="003D40F6" w:rsidP="003D40F6">
      <w:pPr>
        <w:pStyle w:val="NormalnyWeb"/>
        <w:spacing w:before="0" w:after="0"/>
        <w:jc w:val="center"/>
        <w:rPr>
          <w:sz w:val="20"/>
        </w:rPr>
      </w:pPr>
    </w:p>
    <w:p w:rsidR="004A5F27" w:rsidRPr="00FC57BF" w:rsidRDefault="004A5F27" w:rsidP="003D40F6">
      <w:pPr>
        <w:pStyle w:val="NormalnyWeb"/>
        <w:spacing w:before="0" w:after="0"/>
        <w:jc w:val="center"/>
        <w:rPr>
          <w:sz w:val="20"/>
        </w:rPr>
      </w:pPr>
      <w:r w:rsidRPr="00FC57BF">
        <w:rPr>
          <w:sz w:val="20"/>
        </w:rPr>
        <w:t>................</w:t>
      </w:r>
      <w:r w:rsidR="003D40F6" w:rsidRPr="00FC57BF">
        <w:rPr>
          <w:sz w:val="20"/>
        </w:rPr>
        <w:t>...............................</w:t>
      </w:r>
    </w:p>
    <w:p w:rsidR="004A5F27" w:rsidRPr="00FC57BF" w:rsidRDefault="003D40F6" w:rsidP="003D40F6">
      <w:pPr>
        <w:jc w:val="center"/>
        <w:rPr>
          <w:rFonts w:ascii="Times New Roman" w:hAnsi="Times New Roman"/>
        </w:rPr>
      </w:pPr>
      <w:r w:rsidRPr="00FC57BF">
        <w:rPr>
          <w:rFonts w:ascii="Times New Roman" w:hAnsi="Times New Roman"/>
        </w:rPr>
        <w:t>(</w:t>
      </w:r>
      <w:r w:rsidRPr="00FC57BF">
        <w:rPr>
          <w:rFonts w:ascii="Times New Roman" w:hAnsi="Times New Roman"/>
          <w:i/>
        </w:rPr>
        <w:t xml:space="preserve">data i </w:t>
      </w:r>
      <w:r w:rsidR="004A5F27" w:rsidRPr="00FC57BF">
        <w:rPr>
          <w:rFonts w:ascii="Times New Roman" w:hAnsi="Times New Roman"/>
          <w:i/>
        </w:rPr>
        <w:t>podpis</w:t>
      </w:r>
      <w:r w:rsidRPr="00FC57BF">
        <w:rPr>
          <w:rFonts w:ascii="Times New Roman" w:hAnsi="Times New Roman"/>
          <w:i/>
        </w:rPr>
        <w:t xml:space="preserve"> Oceniającego)</w:t>
      </w:r>
    </w:p>
    <w:p w:rsidR="004A5F27" w:rsidRPr="00FC57BF" w:rsidRDefault="004A5F27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sectPr w:rsidR="004A5F27" w:rsidRPr="00FC57BF" w:rsidSect="003B01C7">
      <w:headerReference w:type="default" r:id="rId8"/>
      <w:footerReference w:type="default" r:id="rId9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DE" w:rsidRDefault="006C4DDE" w:rsidP="0057594E">
      <w:pPr>
        <w:spacing w:after="0" w:line="240" w:lineRule="auto"/>
      </w:pPr>
      <w:r>
        <w:separator/>
      </w:r>
    </w:p>
  </w:endnote>
  <w:endnote w:type="continuationSeparator" w:id="1">
    <w:p w:rsidR="006C4DDE" w:rsidRDefault="006C4DD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277467" w:rsidRPr="00277467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277467" w:rsidRPr="00277467">
      <w:rPr>
        <w:rFonts w:asciiTheme="minorHAnsi" w:eastAsiaTheme="minorEastAsia" w:hAnsiTheme="minorHAnsi" w:cstheme="minorBidi"/>
      </w:rPr>
      <w:fldChar w:fldCharType="separate"/>
    </w:r>
    <w:r w:rsidR="0002433D" w:rsidRPr="0002433D">
      <w:rPr>
        <w:rFonts w:asciiTheme="majorHAnsi" w:eastAsiaTheme="majorEastAsia" w:hAnsiTheme="majorHAnsi" w:cstheme="majorBidi"/>
        <w:noProof/>
        <w:sz w:val="28"/>
        <w:szCs w:val="28"/>
      </w:rPr>
      <w:t>6</w:t>
    </w:r>
    <w:r w:rsidR="00277467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DE" w:rsidRDefault="006C4DDE" w:rsidP="0057594E">
      <w:pPr>
        <w:spacing w:after="0" w:line="240" w:lineRule="auto"/>
      </w:pPr>
      <w:r>
        <w:separator/>
      </w:r>
    </w:p>
  </w:footnote>
  <w:footnote w:type="continuationSeparator" w:id="1">
    <w:p w:rsidR="006C4DDE" w:rsidRDefault="006C4DDE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255"/>
    <w:multiLevelType w:val="hybridMultilevel"/>
    <w:tmpl w:val="77486828"/>
    <w:lvl w:ilvl="0" w:tplc="93F6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00FA0"/>
    <w:multiLevelType w:val="hybridMultilevel"/>
    <w:tmpl w:val="52B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71C"/>
    <w:rsid w:val="0000079A"/>
    <w:rsid w:val="00003AA9"/>
    <w:rsid w:val="0002433D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37D08"/>
    <w:rsid w:val="00151CB8"/>
    <w:rsid w:val="001575ED"/>
    <w:rsid w:val="00184B85"/>
    <w:rsid w:val="001C586C"/>
    <w:rsid w:val="001C5FC6"/>
    <w:rsid w:val="001D4B41"/>
    <w:rsid w:val="001D76BC"/>
    <w:rsid w:val="0023209F"/>
    <w:rsid w:val="00236425"/>
    <w:rsid w:val="00241713"/>
    <w:rsid w:val="00250D35"/>
    <w:rsid w:val="00250F4E"/>
    <w:rsid w:val="002526D8"/>
    <w:rsid w:val="00260F57"/>
    <w:rsid w:val="00271A71"/>
    <w:rsid w:val="00277467"/>
    <w:rsid w:val="002850C0"/>
    <w:rsid w:val="002A5EC4"/>
    <w:rsid w:val="002B3800"/>
    <w:rsid w:val="002C1F0C"/>
    <w:rsid w:val="002C2646"/>
    <w:rsid w:val="002D7CAD"/>
    <w:rsid w:val="00307945"/>
    <w:rsid w:val="00316E4E"/>
    <w:rsid w:val="00320E27"/>
    <w:rsid w:val="00333455"/>
    <w:rsid w:val="003433F8"/>
    <w:rsid w:val="00344CE2"/>
    <w:rsid w:val="00354229"/>
    <w:rsid w:val="00384B78"/>
    <w:rsid w:val="00385B85"/>
    <w:rsid w:val="00395C5D"/>
    <w:rsid w:val="003B01C7"/>
    <w:rsid w:val="003B282D"/>
    <w:rsid w:val="003C31B2"/>
    <w:rsid w:val="003C6E63"/>
    <w:rsid w:val="003D40F6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71C5B"/>
    <w:rsid w:val="004867F7"/>
    <w:rsid w:val="004A017F"/>
    <w:rsid w:val="004A553D"/>
    <w:rsid w:val="004A5F27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1799C"/>
    <w:rsid w:val="00531990"/>
    <w:rsid w:val="00541BC7"/>
    <w:rsid w:val="00550D60"/>
    <w:rsid w:val="0057594E"/>
    <w:rsid w:val="00591D3C"/>
    <w:rsid w:val="005A149C"/>
    <w:rsid w:val="005A4064"/>
    <w:rsid w:val="005C6AA3"/>
    <w:rsid w:val="005E1D8E"/>
    <w:rsid w:val="005F4E60"/>
    <w:rsid w:val="00621D67"/>
    <w:rsid w:val="00635DDA"/>
    <w:rsid w:val="0066120F"/>
    <w:rsid w:val="006635D6"/>
    <w:rsid w:val="00663D64"/>
    <w:rsid w:val="00676AFE"/>
    <w:rsid w:val="006A35CD"/>
    <w:rsid w:val="006A4FCB"/>
    <w:rsid w:val="006C4DDE"/>
    <w:rsid w:val="006C7BED"/>
    <w:rsid w:val="006D0719"/>
    <w:rsid w:val="006D1910"/>
    <w:rsid w:val="00700370"/>
    <w:rsid w:val="00711919"/>
    <w:rsid w:val="00734DFC"/>
    <w:rsid w:val="007376D1"/>
    <w:rsid w:val="00747500"/>
    <w:rsid w:val="007535CA"/>
    <w:rsid w:val="007579C2"/>
    <w:rsid w:val="00766A19"/>
    <w:rsid w:val="0079207F"/>
    <w:rsid w:val="00796F84"/>
    <w:rsid w:val="007A53A5"/>
    <w:rsid w:val="007A7047"/>
    <w:rsid w:val="007B2189"/>
    <w:rsid w:val="007C2CAD"/>
    <w:rsid w:val="007C77C0"/>
    <w:rsid w:val="007D0E1E"/>
    <w:rsid w:val="007D1CDD"/>
    <w:rsid w:val="007D4848"/>
    <w:rsid w:val="00802225"/>
    <w:rsid w:val="0080263C"/>
    <w:rsid w:val="00803D12"/>
    <w:rsid w:val="00812C3B"/>
    <w:rsid w:val="00813868"/>
    <w:rsid w:val="008227EE"/>
    <w:rsid w:val="0082736E"/>
    <w:rsid w:val="008303A9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19B0"/>
    <w:rsid w:val="00A43182"/>
    <w:rsid w:val="00A4472D"/>
    <w:rsid w:val="00A51183"/>
    <w:rsid w:val="00A5703F"/>
    <w:rsid w:val="00A6024A"/>
    <w:rsid w:val="00A62304"/>
    <w:rsid w:val="00B10040"/>
    <w:rsid w:val="00B10643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5CEB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4336"/>
    <w:rsid w:val="00E26DF3"/>
    <w:rsid w:val="00E271BB"/>
    <w:rsid w:val="00E32CA0"/>
    <w:rsid w:val="00E37EC0"/>
    <w:rsid w:val="00E76C54"/>
    <w:rsid w:val="00E83E3C"/>
    <w:rsid w:val="00EA2319"/>
    <w:rsid w:val="00EC302E"/>
    <w:rsid w:val="00EC359A"/>
    <w:rsid w:val="00ED3EF9"/>
    <w:rsid w:val="00EE065B"/>
    <w:rsid w:val="00EE31AF"/>
    <w:rsid w:val="00EE57D3"/>
    <w:rsid w:val="00F12426"/>
    <w:rsid w:val="00F30C13"/>
    <w:rsid w:val="00F7290A"/>
    <w:rsid w:val="00F77E44"/>
    <w:rsid w:val="00F81E04"/>
    <w:rsid w:val="00FA0151"/>
    <w:rsid w:val="00FA2293"/>
    <w:rsid w:val="00FB09B9"/>
    <w:rsid w:val="00FC57BF"/>
    <w:rsid w:val="00FD1E98"/>
    <w:rsid w:val="00FD2546"/>
    <w:rsid w:val="00FE01D4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C606-C4F6-48CE-94FC-0E0B3DB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5</cp:revision>
  <cp:lastPrinted>2018-02-02T13:11:00Z</cp:lastPrinted>
  <dcterms:created xsi:type="dcterms:W3CDTF">2018-02-27T07:30:00Z</dcterms:created>
  <dcterms:modified xsi:type="dcterms:W3CDTF">2018-07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